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AB0623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viðbótareftirlit með fjármálasamsteypum</w:t>
            </w:r>
            <w:r w:rsidR="008B2D22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84133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/2013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B0623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B0623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8</w:t>
            </w:r>
            <w:r w:rsidR="008B2D22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AB0623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nóvember</w:t>
            </w:r>
            <w:r w:rsidR="008B2D22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="00AB0623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3</w:t>
            </w:r>
            <w:r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 w:rsidRPr="00EB14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1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EB14BC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A84133" w:rsidRPr="00EB14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3/2013 </w:t>
            </w:r>
            <w:r w:rsidRPr="00EB14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AB0623" w:rsidRPr="00EB14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viðbótareftirlit með fjármálasamsteypum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B14BC" w:rsidRDefault="008B2D2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B14BC" w:rsidRDefault="008B2D2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B14BC" w:rsidRDefault="008B2D2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B14BC" w:rsidRDefault="008B2D2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B14BC" w:rsidRDefault="008B2D2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0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1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3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4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5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26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7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8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9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0. gr.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auki I </w:t>
            </w:r>
          </w:p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="000A5BF2"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k</w:t>
            </w: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fli 1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A84133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auki I </w:t>
            </w:r>
          </w:p>
          <w:p w:rsidR="00A84133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A84133"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k</w:t>
            </w:r>
            <w:r w:rsidR="00A84133"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fli 2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A84133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</w:t>
            </w:r>
          </w:p>
          <w:p w:rsidR="000A5BF2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kafli Aðferð 1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0A5BF2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</w:t>
            </w:r>
          </w:p>
          <w:p w:rsidR="00A84133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kafli Aðferð 2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4133" w:rsidRPr="00B15562" w:rsidTr="00D91A95">
        <w:tc>
          <w:tcPr>
            <w:tcW w:w="1980" w:type="dxa"/>
          </w:tcPr>
          <w:p w:rsidR="000A5BF2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</w:t>
            </w:r>
          </w:p>
          <w:p w:rsidR="00A84133" w:rsidRPr="00EB14BC" w:rsidRDefault="000A5BF2" w:rsidP="000A5BF2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B14B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kafli Aðferð 3</w:t>
            </w:r>
          </w:p>
        </w:tc>
        <w:tc>
          <w:tcPr>
            <w:tcW w:w="13320" w:type="dxa"/>
            <w:gridSpan w:val="2"/>
          </w:tcPr>
          <w:p w:rsidR="00A84133" w:rsidRPr="00B15562" w:rsidRDefault="00A84133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67" w:rsidRDefault="00714A67">
      <w:r>
        <w:separator/>
      </w:r>
    </w:p>
  </w:endnote>
  <w:endnote w:type="continuationSeparator" w:id="0">
    <w:p w:rsidR="00714A67" w:rsidRDefault="0071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C1BB8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C1BB8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67" w:rsidRDefault="00714A67">
      <w:r>
        <w:separator/>
      </w:r>
    </w:p>
  </w:footnote>
  <w:footnote w:type="continuationSeparator" w:id="0">
    <w:p w:rsidR="00714A67" w:rsidRDefault="0071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A5BF2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96187"/>
    <w:rsid w:val="002D17D6"/>
    <w:rsid w:val="002E726D"/>
    <w:rsid w:val="002E7EAF"/>
    <w:rsid w:val="00301BF1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D175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52C3"/>
    <w:rsid w:val="00616FAD"/>
    <w:rsid w:val="00636835"/>
    <w:rsid w:val="00651937"/>
    <w:rsid w:val="00661D87"/>
    <w:rsid w:val="00683C6E"/>
    <w:rsid w:val="006907C5"/>
    <w:rsid w:val="006A5C4C"/>
    <w:rsid w:val="006F7B4B"/>
    <w:rsid w:val="00714A67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1BB8"/>
    <w:rsid w:val="009C7AAA"/>
    <w:rsid w:val="009D55A2"/>
    <w:rsid w:val="009E3413"/>
    <w:rsid w:val="00A01048"/>
    <w:rsid w:val="00A031A4"/>
    <w:rsid w:val="00A1523C"/>
    <w:rsid w:val="00A3051A"/>
    <w:rsid w:val="00A578F1"/>
    <w:rsid w:val="00A84133"/>
    <w:rsid w:val="00A93A38"/>
    <w:rsid w:val="00A940E7"/>
    <w:rsid w:val="00AB0623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99"/>
    <w:rsid w:val="00E21BFB"/>
    <w:rsid w:val="00E2473D"/>
    <w:rsid w:val="00E301DF"/>
    <w:rsid w:val="00E70367"/>
    <w:rsid w:val="00EA1519"/>
    <w:rsid w:val="00EA6422"/>
    <w:rsid w:val="00EB14BC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6DB-2EB5-4725-B433-2687ACB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tefán Brynjólfsson</dc:creator>
  <cp:lastModifiedBy>Sigurður Valgeirsson</cp:lastModifiedBy>
  <cp:revision>2</cp:revision>
  <cp:lastPrinted>2011-11-09T10:12:00Z</cp:lastPrinted>
  <dcterms:created xsi:type="dcterms:W3CDTF">2013-11-06T12:45:00Z</dcterms:created>
  <dcterms:modified xsi:type="dcterms:W3CDTF">2013-1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